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0</w:t>
        <w:tab/>
        <w:t>5475</w:t>
        <w:tab/>
        <w:t>Machine operator and plant operator (m/f/d) Oyten</w:t>
        <w:tab/>
        <w:t>Are you looking for a professional reorientation within the framework of temporary employment and are you interested in our vacancy?</w:t>
        <w:br/>
        <w:br/>
        <w:t>We look forward to receiving your application as a machine and plant operator (m/f/d) in Oyt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Overpay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t>- We offer you advance payments</w:t>
        <w:br/>
        <w:br/>
        <w:t>As a machine and plant operator (m/f/d) your daily tasks are:</w:t>
        <w:br/>
        <w:t>- Operation and management of machines and systems</w:t>
        <w:br/>
        <w:t>- Maintenance of the machines, troubleshooting of machines and controls</w:t>
        <w:br/>
        <w:t>- Logging by PC</w:t>
        <w:br/>
        <w:t>- Equipping plants with raw material</w:t>
        <w:br/>
        <w:t>- Monitoring of the production process</w:t>
        <w:br/>
        <w:t>- Removal of manufactured parts</w:t>
        <w:br/>
        <w:br/>
        <w:t>These talents set you apart:</w:t>
        <w:br/>
        <w:t>- Machine setup, plant setup</w:t>
        <w:br/>
        <w:t>- Machine management, system management, operation</w:t>
        <w:br/>
        <w:t>- Metal working, metal processing</w:t>
        <w:br/>
        <w:t>- Assembly (metal, plant construction)</w:t>
        <w:br/>
        <w:t>- Machine and plant operator - metal and plastics technology</w:t>
        <w:br/>
        <w:t>- Machine and plant operator (without specifying the focus)</w:t>
        <w:br/>
        <w:br/>
        <w:t>Your personal strengths:</w:t>
        <w:br/>
        <w:t>- Analysis and problem solving skills</w:t>
        <w:br/>
        <w:t>- Resilience</w:t>
        <w:br/>
        <w:t>- Flexibility</w:t>
        <w:br/>
        <w:t>- Independent working</w:t>
        <w:br/>
        <w:t>- Reliability</w:t>
        <w:br/>
        <w:br/>
        <w:t>Your professional experience as a machine and plant operator (m/f/d), production specialist (m/f/d), CNC operator (m/f/d), plant operator (m/f/d), cutting machine operator (m/f/d) or as a bottler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Industrial mechanic - machine and system technology</w:t>
        <w:tab/>
        <w:t>None</w:t>
        <w:tab/>
        <w:t>2023-03-07 15:56:26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